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B57" w14:textId="120CD769" w:rsidR="00601617" w:rsidRDefault="00601617" w:rsidP="00601617">
      <w:pPr>
        <w:jc w:val="center"/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b/>
          <w:bCs/>
          <w:sz w:val="30"/>
          <w:szCs w:val="30"/>
        </w:rPr>
        <w:t>PRINCE JOHN EZEKIEL A. ALANG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(+63) 961 005 1220</w:t>
      </w:r>
      <w:r>
        <w:rPr>
          <w:rFonts w:ascii="Arial" w:hAnsi="Arial" w:cs="Arial"/>
          <w:sz w:val="24"/>
          <w:szCs w:val="24"/>
        </w:rPr>
        <w:br/>
      </w:r>
      <w:hyperlink r:id="rId6" w:history="1">
        <w:r w:rsidRPr="00B9431B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jezekiel11@gmail.com</w:t>
        </w:r>
      </w:hyperlink>
      <w:r>
        <w:rPr>
          <w:rFonts w:ascii="Arial" w:hAnsi="Arial" w:cs="Arial"/>
          <w:sz w:val="24"/>
          <w:szCs w:val="24"/>
        </w:rPr>
        <w:br/>
        <w:t xml:space="preserve">548 Road 2 </w:t>
      </w:r>
      <w:proofErr w:type="spellStart"/>
      <w:r>
        <w:rPr>
          <w:rFonts w:ascii="Arial" w:hAnsi="Arial" w:cs="Arial"/>
          <w:sz w:val="24"/>
          <w:szCs w:val="24"/>
        </w:rPr>
        <w:t>Manoto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galangin</w:t>
      </w:r>
      <w:proofErr w:type="spellEnd"/>
      <w:r>
        <w:rPr>
          <w:rFonts w:ascii="Arial" w:hAnsi="Arial" w:cs="Arial"/>
          <w:sz w:val="24"/>
          <w:szCs w:val="24"/>
        </w:rPr>
        <w:t>, Tondo, Manila, Philippines</w:t>
      </w:r>
    </w:p>
    <w:p w14:paraId="3CB46815" w14:textId="77777777" w:rsidR="00601617" w:rsidRDefault="00601617" w:rsidP="00601617">
      <w:pPr>
        <w:jc w:val="center"/>
        <w:rPr>
          <w:rFonts w:ascii="Arial" w:hAnsi="Arial" w:cs="Arial"/>
          <w:sz w:val="24"/>
          <w:szCs w:val="24"/>
        </w:rPr>
      </w:pPr>
    </w:p>
    <w:p w14:paraId="3F7B97B1" w14:textId="32BA080F" w:rsidR="00601617" w:rsidRPr="00601617" w:rsidRDefault="00601617" w:rsidP="00601617">
      <w:pPr>
        <w:rPr>
          <w:rFonts w:ascii="Arial" w:hAnsi="Arial" w:cs="Arial"/>
          <w:b/>
          <w:bCs/>
          <w:sz w:val="28"/>
          <w:szCs w:val="28"/>
        </w:rPr>
      </w:pPr>
      <w:r w:rsidRPr="00601617">
        <w:rPr>
          <w:rFonts w:ascii="Arial" w:hAnsi="Arial" w:cs="Arial"/>
          <w:b/>
          <w:bCs/>
          <w:sz w:val="28"/>
          <w:szCs w:val="28"/>
        </w:rPr>
        <w:t>PROFESSIONAL SUMMARY</w:t>
      </w:r>
    </w:p>
    <w:p w14:paraId="37BDBD4A" w14:textId="55E82D2D" w:rsidR="00601617" w:rsidRDefault="00601617" w:rsidP="00601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cal Support Staff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August 2023 – Present</w:t>
      </w:r>
      <w:r>
        <w:rPr>
          <w:rFonts w:ascii="Arial" w:hAnsi="Arial" w:cs="Arial"/>
          <w:sz w:val="24"/>
          <w:szCs w:val="24"/>
        </w:rPr>
        <w:br/>
        <w:t>Bureau of Customs</w:t>
      </w:r>
    </w:p>
    <w:p w14:paraId="487D5929" w14:textId="77777777" w:rsidR="00601617" w:rsidRDefault="00601617" w:rsidP="00601617">
      <w:pPr>
        <w:rPr>
          <w:rFonts w:ascii="Arial" w:hAnsi="Arial" w:cs="Arial"/>
          <w:sz w:val="24"/>
          <w:szCs w:val="24"/>
        </w:rPr>
      </w:pPr>
    </w:p>
    <w:p w14:paraId="53DC5050" w14:textId="77777777" w:rsidR="00601617" w:rsidRDefault="00601617" w:rsidP="0060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Assist in the preparation of the monthly and year-end programs accomplishment reports;</w:t>
      </w:r>
    </w:p>
    <w:p w14:paraId="37660405" w14:textId="77777777" w:rsidR="00601617" w:rsidRDefault="00601617" w:rsidP="0060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Assist in the creation and monitoring of the 5-Point Priority Program dashboard;</w:t>
      </w:r>
    </w:p>
    <w:p w14:paraId="233CF0EE" w14:textId="77777777" w:rsidR="00601617" w:rsidRDefault="00601617" w:rsidP="0060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Prepare disposition forms, memoranda, and various forms of communication;</w:t>
      </w:r>
    </w:p>
    <w:p w14:paraId="187E55AF" w14:textId="77777777" w:rsidR="00601617" w:rsidRDefault="00601617" w:rsidP="0060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 xml:space="preserve">Assist in Office meetings, events, workshops, </w:t>
      </w:r>
      <w:proofErr w:type="spellStart"/>
      <w:r w:rsidRPr="00601617">
        <w:rPr>
          <w:rFonts w:ascii="Arial" w:hAnsi="Arial" w:cs="Arial"/>
          <w:sz w:val="24"/>
          <w:szCs w:val="24"/>
        </w:rPr>
        <w:t>etc</w:t>
      </w:r>
      <w:proofErr w:type="spellEnd"/>
      <w:r w:rsidRPr="00601617">
        <w:rPr>
          <w:rFonts w:ascii="Arial" w:hAnsi="Arial" w:cs="Arial"/>
          <w:sz w:val="24"/>
          <w:szCs w:val="24"/>
        </w:rPr>
        <w:t>;</w:t>
      </w:r>
    </w:p>
    <w:p w14:paraId="16C608E0" w14:textId="77777777" w:rsidR="00601617" w:rsidRDefault="00601617" w:rsidP="0060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 xml:space="preserve">Perform various clerical work such as encoding, production, and filing of documents, and answering e-mails and other inquiries; and </w:t>
      </w:r>
    </w:p>
    <w:p w14:paraId="21CE8359" w14:textId="787760B5" w:rsidR="00601617" w:rsidRDefault="00601617" w:rsidP="0060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Perform other related tasks that are assigned from time to time</w:t>
      </w:r>
    </w:p>
    <w:p w14:paraId="68CE5DF7" w14:textId="77777777" w:rsidR="00601617" w:rsidRDefault="00601617" w:rsidP="00601617">
      <w:pPr>
        <w:rPr>
          <w:rFonts w:ascii="Arial" w:hAnsi="Arial" w:cs="Arial"/>
          <w:sz w:val="24"/>
          <w:szCs w:val="24"/>
        </w:rPr>
      </w:pPr>
    </w:p>
    <w:p w14:paraId="497DA560" w14:textId="2BAA265A" w:rsidR="00601617" w:rsidRPr="00601617" w:rsidRDefault="00601617" w:rsidP="00601617">
      <w:pPr>
        <w:rPr>
          <w:rFonts w:ascii="Arial" w:hAnsi="Arial" w:cs="Arial"/>
          <w:b/>
          <w:bCs/>
          <w:sz w:val="28"/>
          <w:szCs w:val="28"/>
        </w:rPr>
      </w:pPr>
      <w:r w:rsidRPr="00601617">
        <w:rPr>
          <w:rFonts w:ascii="Arial" w:hAnsi="Arial" w:cs="Arial"/>
          <w:b/>
          <w:bCs/>
          <w:sz w:val="28"/>
          <w:szCs w:val="28"/>
        </w:rPr>
        <w:t>TRAINING</w:t>
      </w:r>
    </w:p>
    <w:p w14:paraId="4AEB148A" w14:textId="63E1A09F" w:rsidR="00601617" w:rsidRDefault="00601617" w:rsidP="00601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rcraft Mechanic Apprentic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July 2022 – October 2022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Toplite</w:t>
      </w:r>
      <w:proofErr w:type="spellEnd"/>
      <w:r>
        <w:rPr>
          <w:rFonts w:ascii="Arial" w:hAnsi="Arial" w:cs="Arial"/>
          <w:sz w:val="24"/>
          <w:szCs w:val="24"/>
        </w:rPr>
        <w:t xml:space="preserve"> Academy of Aviation Inc.</w:t>
      </w:r>
    </w:p>
    <w:p w14:paraId="4CDACB88" w14:textId="77777777" w:rsidR="00601617" w:rsidRDefault="00601617" w:rsidP="00601617">
      <w:pPr>
        <w:rPr>
          <w:rFonts w:ascii="Arial" w:hAnsi="Arial" w:cs="Arial"/>
          <w:sz w:val="24"/>
          <w:szCs w:val="24"/>
        </w:rPr>
      </w:pPr>
    </w:p>
    <w:p w14:paraId="03AD5C6E" w14:textId="77777777" w:rsidR="00601617" w:rsidRDefault="00601617" w:rsidP="006016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Perform pre-departure checks, pushback, and marshalling</w:t>
      </w:r>
    </w:p>
    <w:p w14:paraId="26974223" w14:textId="77777777" w:rsidR="00601617" w:rsidRDefault="00601617" w:rsidP="006016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Perform painting jobs, modify minor parts, and maintenance of Aircraft</w:t>
      </w:r>
    </w:p>
    <w:p w14:paraId="4A049068" w14:textId="77777777" w:rsidR="00601617" w:rsidRDefault="00601617" w:rsidP="006016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Assist on the overall maintenance of the engine and major parts of the Aircraft</w:t>
      </w:r>
    </w:p>
    <w:p w14:paraId="2CC03AC5" w14:textId="77777777" w:rsidR="00601617" w:rsidRDefault="00601617" w:rsidP="006016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Perform manual cutting and filing of sheet metal</w:t>
      </w:r>
    </w:p>
    <w:p w14:paraId="7C1D6119" w14:textId="77777777" w:rsidR="00601617" w:rsidRDefault="00601617" w:rsidP="006016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 xml:space="preserve">Perform ·air pressure check, oil quantity check, fuel contamination and quantity check, </w:t>
      </w:r>
    </w:p>
    <w:p w14:paraId="60BBD3D8" w14:textId="4749BEF3" w:rsidR="00601617" w:rsidRDefault="00601617" w:rsidP="006016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Perform riveting sheet</w:t>
      </w:r>
      <w:r>
        <w:rPr>
          <w:rFonts w:ascii="Arial" w:hAnsi="Arial" w:cs="Arial"/>
          <w:sz w:val="24"/>
          <w:szCs w:val="24"/>
        </w:rPr>
        <w:t xml:space="preserve"> </w:t>
      </w:r>
      <w:r w:rsidRPr="00601617">
        <w:rPr>
          <w:rFonts w:ascii="Arial" w:hAnsi="Arial" w:cs="Arial"/>
          <w:sz w:val="24"/>
          <w:szCs w:val="24"/>
        </w:rPr>
        <w:t>metal works</w:t>
      </w:r>
    </w:p>
    <w:p w14:paraId="0B8DBF91" w14:textId="77777777" w:rsidR="00601617" w:rsidRDefault="00601617" w:rsidP="006016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Assist on ground during Aircraft run-up</w:t>
      </w:r>
    </w:p>
    <w:p w14:paraId="5403D6CD" w14:textId="77777777" w:rsidR="00601617" w:rsidRDefault="00601617" w:rsidP="006016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Perform installation of minor parts</w:t>
      </w:r>
    </w:p>
    <w:p w14:paraId="0EED0BFB" w14:textId="77777777" w:rsidR="00601617" w:rsidRDefault="00601617" w:rsidP="006016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Servicing and cleaning of landing gear</w:t>
      </w:r>
    </w:p>
    <w:p w14:paraId="3CC64FB4" w14:textId="6F64F3E2" w:rsidR="00601617" w:rsidRDefault="00601617" w:rsidP="006016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01617">
        <w:rPr>
          <w:rFonts w:ascii="Arial" w:hAnsi="Arial" w:cs="Arial"/>
          <w:sz w:val="24"/>
          <w:szCs w:val="24"/>
        </w:rPr>
        <w:t>Assist on assembly and disassembly of landing gear</w:t>
      </w:r>
    </w:p>
    <w:p w14:paraId="1EAA7C59" w14:textId="77777777" w:rsidR="00601617" w:rsidRDefault="00601617" w:rsidP="00601617">
      <w:pPr>
        <w:rPr>
          <w:rFonts w:ascii="Arial" w:hAnsi="Arial" w:cs="Arial"/>
          <w:b/>
          <w:bCs/>
          <w:sz w:val="28"/>
          <w:szCs w:val="28"/>
        </w:rPr>
      </w:pPr>
    </w:p>
    <w:p w14:paraId="46E871AA" w14:textId="77777777" w:rsidR="00601617" w:rsidRDefault="00601617" w:rsidP="00601617">
      <w:pPr>
        <w:rPr>
          <w:rFonts w:ascii="Arial" w:hAnsi="Arial" w:cs="Arial"/>
          <w:b/>
          <w:bCs/>
          <w:sz w:val="28"/>
          <w:szCs w:val="28"/>
        </w:rPr>
      </w:pPr>
    </w:p>
    <w:p w14:paraId="3B8AAA0F" w14:textId="5792DB2C" w:rsidR="00601617" w:rsidRDefault="00A37D43" w:rsidP="0060161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EMINAR</w:t>
      </w:r>
    </w:p>
    <w:p w14:paraId="5D9E4CFA" w14:textId="4317D434" w:rsidR="00A37D43" w:rsidRDefault="00A37D43" w:rsidP="00601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mp Operation Safety Awarenes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July 2022</w:t>
      </w:r>
      <w:r>
        <w:rPr>
          <w:rFonts w:ascii="Arial" w:hAnsi="Arial" w:cs="Arial"/>
          <w:sz w:val="24"/>
          <w:szCs w:val="24"/>
        </w:rPr>
        <w:br/>
        <w:t>Canopy Innovative System Inc.</w:t>
      </w:r>
    </w:p>
    <w:p w14:paraId="0A50A2F0" w14:textId="0D7B0267" w:rsidR="00A37D43" w:rsidRPr="00A37D43" w:rsidRDefault="00A37D43" w:rsidP="00A37D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hours webinar</w:t>
      </w:r>
    </w:p>
    <w:p w14:paraId="7912C8DE" w14:textId="77777777" w:rsidR="00601617" w:rsidRDefault="00601617" w:rsidP="00601617">
      <w:pPr>
        <w:rPr>
          <w:rFonts w:ascii="Arial" w:hAnsi="Arial" w:cs="Arial"/>
          <w:sz w:val="24"/>
          <w:szCs w:val="24"/>
        </w:rPr>
      </w:pPr>
    </w:p>
    <w:p w14:paraId="06EE31DB" w14:textId="63263D88" w:rsidR="00A37D43" w:rsidRDefault="00A37D43" w:rsidP="00A37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UCATION</w:t>
      </w:r>
    </w:p>
    <w:p w14:paraId="7DD10158" w14:textId="2FFEB2AD" w:rsidR="00A37D43" w:rsidRDefault="00A37D43" w:rsidP="00A37D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helor of Science in Aircraft Maintenance Technology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2020 – 2022</w:t>
      </w:r>
      <w:r>
        <w:rPr>
          <w:rFonts w:ascii="Arial" w:hAnsi="Arial" w:cs="Arial"/>
          <w:sz w:val="24"/>
          <w:szCs w:val="24"/>
        </w:rPr>
        <w:br/>
        <w:t>Philippine State College of Aeronautics</w:t>
      </w:r>
    </w:p>
    <w:p w14:paraId="3BC092C1" w14:textId="78D66C71" w:rsidR="00A37D43" w:rsidRDefault="00A37D43" w:rsidP="00A37D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d Magna Cum Laude</w:t>
      </w:r>
    </w:p>
    <w:p w14:paraId="42901865" w14:textId="77777777" w:rsidR="00A37D43" w:rsidRDefault="00A37D43" w:rsidP="00A37D43">
      <w:pPr>
        <w:rPr>
          <w:rFonts w:ascii="Arial" w:hAnsi="Arial" w:cs="Arial"/>
          <w:sz w:val="24"/>
          <w:szCs w:val="24"/>
        </w:rPr>
      </w:pPr>
    </w:p>
    <w:p w14:paraId="2A08F58C" w14:textId="37AF86A0" w:rsidR="00A37D43" w:rsidRDefault="00A37D43" w:rsidP="00A37D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te in Aircraft Maintenance Technology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2018 – 2020</w:t>
      </w:r>
      <w:r>
        <w:rPr>
          <w:rFonts w:ascii="Arial" w:hAnsi="Arial" w:cs="Arial"/>
          <w:sz w:val="24"/>
          <w:szCs w:val="24"/>
        </w:rPr>
        <w:br/>
        <w:t>Philippine State College of Aeronautics</w:t>
      </w:r>
    </w:p>
    <w:p w14:paraId="34C0BDB9" w14:textId="1E149B18" w:rsidR="00A37D43" w:rsidRDefault="00A37D43" w:rsidP="00A37D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d with High Honor</w:t>
      </w:r>
    </w:p>
    <w:p w14:paraId="574BC329" w14:textId="77777777" w:rsidR="00A37D43" w:rsidRDefault="00A37D43" w:rsidP="00A37D43">
      <w:pPr>
        <w:rPr>
          <w:rFonts w:ascii="Arial" w:hAnsi="Arial" w:cs="Arial"/>
          <w:sz w:val="24"/>
          <w:szCs w:val="24"/>
        </w:rPr>
      </w:pPr>
    </w:p>
    <w:p w14:paraId="08E4517A" w14:textId="0551645A" w:rsidR="00A37D43" w:rsidRDefault="00A37D43" w:rsidP="00A37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ILLS</w:t>
      </w:r>
    </w:p>
    <w:p w14:paraId="1585ACF3" w14:textId="77777777" w:rsidR="00A37D43" w:rsidRPr="00A37D43" w:rsidRDefault="00A37D43" w:rsidP="00A37D4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A37D43">
        <w:rPr>
          <w:rFonts w:ascii="Arial" w:hAnsi="Arial" w:cs="Arial"/>
          <w:sz w:val="24"/>
          <w:szCs w:val="24"/>
        </w:rPr>
        <w:t>Ability to read, write and communicate in English</w:t>
      </w:r>
    </w:p>
    <w:p w14:paraId="0F918F4A" w14:textId="77777777" w:rsidR="00FE050E" w:rsidRPr="00FE050E" w:rsidRDefault="00A37D43" w:rsidP="00A37D4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A37D43">
        <w:rPr>
          <w:rFonts w:ascii="Arial" w:hAnsi="Arial" w:cs="Arial"/>
          <w:sz w:val="24"/>
          <w:szCs w:val="24"/>
        </w:rPr>
        <w:t>Proficient in translating complex concepts into clear and comprehensible ideas through both written and verbal communication.</w:t>
      </w:r>
    </w:p>
    <w:p w14:paraId="08B53041" w14:textId="5AAB8EB2" w:rsidR="00A37D43" w:rsidRPr="00FE050E" w:rsidRDefault="00FE050E" w:rsidP="00A37D4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E050E">
        <w:rPr>
          <w:rFonts w:ascii="Arial" w:hAnsi="Arial" w:cs="Arial"/>
          <w:sz w:val="24"/>
          <w:szCs w:val="24"/>
        </w:rPr>
        <w:t>bility to collaborate effectively within a team environment to manage workloads.</w:t>
      </w:r>
    </w:p>
    <w:p w14:paraId="257D1DC6" w14:textId="37C68057" w:rsidR="00FE050E" w:rsidRDefault="00FE050E" w:rsidP="00A37D4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E050E">
        <w:rPr>
          <w:rFonts w:ascii="Arial" w:hAnsi="Arial" w:cs="Arial"/>
          <w:sz w:val="24"/>
          <w:szCs w:val="24"/>
        </w:rPr>
        <w:t>Skilled in organizing and prioritizing workloads efficiently</w:t>
      </w:r>
    </w:p>
    <w:p w14:paraId="7D0C2CC5" w14:textId="77777777" w:rsidR="00AB65AD" w:rsidRDefault="00FE050E" w:rsidP="00FE05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E050E">
        <w:rPr>
          <w:rFonts w:ascii="Arial" w:hAnsi="Arial" w:cs="Arial"/>
          <w:sz w:val="24"/>
          <w:szCs w:val="24"/>
        </w:rPr>
        <w:t>Quick learner, adept at swiftly mastering new concepts, technologies,</w:t>
      </w:r>
      <w:r>
        <w:rPr>
          <w:rFonts w:ascii="Arial" w:hAnsi="Arial" w:cs="Arial"/>
          <w:sz w:val="24"/>
          <w:szCs w:val="24"/>
        </w:rPr>
        <w:t xml:space="preserve"> machines</w:t>
      </w:r>
      <w:r w:rsidRPr="00FE050E">
        <w:rPr>
          <w:rFonts w:ascii="Arial" w:hAnsi="Arial" w:cs="Arial"/>
          <w:sz w:val="24"/>
          <w:szCs w:val="24"/>
        </w:rPr>
        <w:t xml:space="preserve"> and processes, contributing to a dynamic and innovative work environmen</w:t>
      </w:r>
      <w:r w:rsidR="00AB65AD">
        <w:rPr>
          <w:rFonts w:ascii="Arial" w:hAnsi="Arial" w:cs="Arial"/>
          <w:sz w:val="24"/>
          <w:szCs w:val="24"/>
        </w:rPr>
        <w:t>t</w:t>
      </w:r>
    </w:p>
    <w:p w14:paraId="7D514D38" w14:textId="49F1E277" w:rsidR="00FE050E" w:rsidRPr="00AB65AD" w:rsidRDefault="00AB65AD" w:rsidP="00FE05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AB65AD">
        <w:rPr>
          <w:rFonts w:ascii="Arial" w:hAnsi="Arial" w:cs="Arial"/>
          <w:sz w:val="24"/>
          <w:szCs w:val="24"/>
        </w:rPr>
        <w:t>anual dexterity, honed through physical demanding tasks involving manual tools, seamlessly translates to the skills required for a General Farm Worker role.</w:t>
      </w:r>
    </w:p>
    <w:p w14:paraId="1C6AFEF6" w14:textId="77777777" w:rsidR="00FE050E" w:rsidRDefault="00FE050E" w:rsidP="00FE050E">
      <w:pPr>
        <w:rPr>
          <w:rFonts w:ascii="Arial" w:hAnsi="Arial" w:cs="Arial"/>
          <w:sz w:val="24"/>
          <w:szCs w:val="24"/>
        </w:rPr>
      </w:pPr>
    </w:p>
    <w:p w14:paraId="5AA1396F" w14:textId="77777777" w:rsidR="00FE050E" w:rsidRDefault="00FE050E" w:rsidP="00FE050E">
      <w:pPr>
        <w:rPr>
          <w:rFonts w:ascii="Arial" w:hAnsi="Arial" w:cs="Arial"/>
          <w:sz w:val="24"/>
          <w:szCs w:val="24"/>
        </w:rPr>
      </w:pPr>
    </w:p>
    <w:p w14:paraId="1AE4A300" w14:textId="77777777" w:rsidR="00FE050E" w:rsidRDefault="00FE050E" w:rsidP="00FE050E">
      <w:pPr>
        <w:rPr>
          <w:rFonts w:ascii="Arial" w:hAnsi="Arial" w:cs="Arial"/>
          <w:sz w:val="24"/>
          <w:szCs w:val="24"/>
        </w:rPr>
      </w:pPr>
    </w:p>
    <w:p w14:paraId="45F05252" w14:textId="77777777" w:rsidR="00AB65AD" w:rsidRDefault="00AB65AD" w:rsidP="00FE050E">
      <w:pPr>
        <w:rPr>
          <w:rFonts w:ascii="Arial" w:hAnsi="Arial" w:cs="Arial"/>
          <w:sz w:val="24"/>
          <w:szCs w:val="24"/>
        </w:rPr>
      </w:pPr>
    </w:p>
    <w:p w14:paraId="22633518" w14:textId="593D0F93" w:rsidR="00601617" w:rsidRPr="00FE050E" w:rsidRDefault="00FE050E" w:rsidP="00FE050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E050E">
        <w:rPr>
          <w:rFonts w:ascii="Arial" w:hAnsi="Arial" w:cs="Arial"/>
          <w:b/>
          <w:bCs/>
          <w:sz w:val="26"/>
          <w:szCs w:val="26"/>
        </w:rPr>
        <w:t>REFERENCES AVAILABLE UPON REQUEST</w:t>
      </w:r>
    </w:p>
    <w:sectPr w:rsidR="00601617" w:rsidRPr="00FE0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8B9"/>
    <w:multiLevelType w:val="hybridMultilevel"/>
    <w:tmpl w:val="DF02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B00"/>
    <w:multiLevelType w:val="hybridMultilevel"/>
    <w:tmpl w:val="79B4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13C7"/>
    <w:multiLevelType w:val="hybridMultilevel"/>
    <w:tmpl w:val="ECE6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66750"/>
    <w:multiLevelType w:val="hybridMultilevel"/>
    <w:tmpl w:val="5E68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55FC7"/>
    <w:multiLevelType w:val="hybridMultilevel"/>
    <w:tmpl w:val="5DCC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563973">
    <w:abstractNumId w:val="2"/>
  </w:num>
  <w:num w:numId="2" w16cid:durableId="1718049927">
    <w:abstractNumId w:val="4"/>
  </w:num>
  <w:num w:numId="3" w16cid:durableId="1449471849">
    <w:abstractNumId w:val="1"/>
  </w:num>
  <w:num w:numId="4" w16cid:durableId="975640900">
    <w:abstractNumId w:val="0"/>
  </w:num>
  <w:num w:numId="5" w16cid:durableId="1739014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17"/>
    <w:rsid w:val="00601617"/>
    <w:rsid w:val="008032C5"/>
    <w:rsid w:val="00A37D43"/>
    <w:rsid w:val="00AB65AD"/>
    <w:rsid w:val="00B9431B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F2C8"/>
  <w15:chartTrackingRefBased/>
  <w15:docId w15:val="{464D1228-884D-473E-963A-767C701C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6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6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1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jezekiel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57DB-A158-4862-ACB8-64A80778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red A. Alang</dc:creator>
  <cp:keywords/>
  <dc:description/>
  <cp:lastModifiedBy>Mildred A. Alang</cp:lastModifiedBy>
  <cp:revision>2</cp:revision>
  <dcterms:created xsi:type="dcterms:W3CDTF">2024-01-29T13:17:00Z</dcterms:created>
  <dcterms:modified xsi:type="dcterms:W3CDTF">2024-01-29T13:17:00Z</dcterms:modified>
</cp:coreProperties>
</file>